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E84" w:rsidRPr="00B05B73" w:rsidRDefault="001E3E84" w:rsidP="004C35FA">
      <w:pPr>
        <w:spacing w:line="360" w:lineRule="auto"/>
        <w:jc w:val="center"/>
        <w:rPr>
          <w:rFonts w:ascii="Arial" w:hAnsi="Arial" w:cs="Arial"/>
          <w:b/>
          <w:bCs/>
          <w:i/>
        </w:rPr>
      </w:pPr>
    </w:p>
    <w:p w:rsidR="004C35FA" w:rsidRPr="00B05B73" w:rsidRDefault="004C35FA" w:rsidP="004C35FA">
      <w:pPr>
        <w:spacing w:line="360" w:lineRule="auto"/>
        <w:jc w:val="center"/>
        <w:rPr>
          <w:rFonts w:ascii="Arial" w:hAnsi="Arial" w:cs="Arial"/>
          <w:b/>
          <w:bCs/>
          <w:i/>
        </w:rPr>
      </w:pPr>
      <w:r w:rsidRPr="00B05B73">
        <w:rPr>
          <w:rFonts w:ascii="Arial" w:hAnsi="Arial" w:cs="Arial"/>
          <w:b/>
          <w:bCs/>
          <w:i/>
        </w:rPr>
        <w:t xml:space="preserve">ISPITNI ROKOVI – preddiplomski studij </w:t>
      </w:r>
    </w:p>
    <w:p w:rsidR="004C35FA" w:rsidRPr="00B05B73" w:rsidRDefault="004C35FA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B05B73">
        <w:rPr>
          <w:rFonts w:ascii="Arial" w:hAnsi="Arial" w:cs="Arial"/>
          <w:b/>
          <w:bCs/>
          <w:i/>
        </w:rPr>
        <w:t>1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B05B73" w:rsidRPr="00B05B73" w:rsidTr="00B54672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1.-25.11.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27.01.-21.02.2020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4.-28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08.06.-10.07.2020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31.08.-30.09.2020.</w:t>
            </w:r>
          </w:p>
        </w:tc>
      </w:tr>
      <w:tr w:rsidR="00B54672" w:rsidRPr="00B05B73" w:rsidTr="002806D6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Grčka filozofija I.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>. Z. Per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3198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</w:t>
            </w:r>
          </w:p>
        </w:tc>
      </w:tr>
      <w:tr w:rsidR="00B54672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Uvod u filozofij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>. Z. Per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3199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</w:t>
            </w:r>
          </w:p>
        </w:tc>
      </w:tr>
      <w:tr w:rsidR="00B42D59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Engleski za humanističke i društvene zna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>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4315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8C0A4F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D59" w:rsidRPr="008C0A4F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7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42D59" w:rsidRPr="008C0A4F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42D59" w:rsidRPr="008C0A4F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2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42D59" w:rsidRPr="008C0A4F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8C0A4F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0.06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8C0A4F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7.09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8C0A4F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1.09. </w:t>
            </w:r>
          </w:p>
        </w:tc>
      </w:tr>
      <w:tr w:rsidR="00B54672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r w:rsidRPr="00B05B73">
              <w:rPr>
                <w:rFonts w:ascii="Arial" w:hAnsi="Arial" w:cs="Arial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 xml:space="preserve">. N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4316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</w:t>
            </w:r>
            <w:r w:rsidR="00B42D5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</w:t>
            </w:r>
            <w:r w:rsidR="00B42D5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</w:t>
            </w:r>
            <w:r w:rsidR="00B42D5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54672" w:rsidRPr="00B05B73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B42D5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42D59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B05B73" w:rsidRDefault="00B42D59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 w:rsidR="00B42D5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B54672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Uvod u metodologiju znanstvenog rad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 xml:space="preserve">. D. Balić 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3975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F26FB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F26FBB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672" w:rsidRPr="00B05B73" w:rsidRDefault="00B54672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B42D5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B42D5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</w:t>
            </w:r>
            <w:r w:rsidR="00B42D5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54672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 w:rsidR="00B42D5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B54672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Filozofija politik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>. Z. Per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4319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</w:t>
            </w:r>
          </w:p>
        </w:tc>
      </w:tr>
      <w:tr w:rsidR="00B54672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Grčki jezik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 xml:space="preserve">. Ž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enković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20539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</w:t>
            </w:r>
            <w:r w:rsidR="00B42D5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 w:rsidR="00B42D5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 w:rsidR="00B42D5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54672" w:rsidRPr="00B05B73" w:rsidRDefault="00B42D59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 w:rsidR="00B42D5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B05B73" w:rsidRDefault="00B42D59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</w:t>
            </w:r>
            <w:r w:rsidR="00B42D5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B54672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42D59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Grčka filozofija II.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 xml:space="preserve">. Ž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enković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3779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9.</w:t>
            </w:r>
          </w:p>
        </w:tc>
      </w:tr>
      <w:tr w:rsidR="00B54672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Logika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 xml:space="preserve">. M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Krivak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6452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4672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</w:t>
            </w:r>
            <w:r w:rsidR="00B42D5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</w:t>
            </w:r>
            <w:r w:rsidR="00B42D5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4672" w:rsidRPr="00B05B73" w:rsidRDefault="00B54672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 w:rsidR="00B42D5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 w:rsidR="00B42D5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B05B73" w:rsidRDefault="00B42D59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</w:t>
            </w:r>
            <w:r w:rsidR="00B42D5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990419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Engleski za humanističke i društvene zna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>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90419" w:rsidRPr="00B05B73" w:rsidRDefault="00990419" w:rsidP="0099041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4316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90419" w:rsidRPr="008C0A4F" w:rsidRDefault="00990419" w:rsidP="0099041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0419" w:rsidRPr="008C0A4F" w:rsidRDefault="00990419" w:rsidP="0099041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7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0419" w:rsidRPr="008C0A4F" w:rsidRDefault="00990419" w:rsidP="0099041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90419" w:rsidRPr="008C0A4F" w:rsidRDefault="00990419" w:rsidP="0099041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2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0419" w:rsidRPr="008C0A4F" w:rsidRDefault="00990419" w:rsidP="0099041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0419" w:rsidRPr="008C0A4F" w:rsidRDefault="00990419" w:rsidP="0099041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0.06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90419" w:rsidRPr="008C0A4F" w:rsidRDefault="00990419" w:rsidP="0099041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7.09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90419" w:rsidRPr="008C0A4F" w:rsidRDefault="00990419" w:rsidP="0099041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1.09. </w:t>
            </w:r>
          </w:p>
        </w:tc>
      </w:tr>
      <w:tr w:rsidR="00B42D59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r w:rsidRPr="00B05B73">
              <w:rPr>
                <w:rFonts w:ascii="Arial" w:hAnsi="Arial" w:cs="Arial"/>
                <w:sz w:val="18"/>
                <w:szCs w:val="18"/>
              </w:rPr>
              <w:t>Njemački za humanističke i društvene zna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 xml:space="preserve">. N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4316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9.</w:t>
            </w:r>
          </w:p>
        </w:tc>
      </w:tr>
      <w:tr w:rsidR="00B54672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Filozofska termin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 xml:space="preserve">. B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Pešić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3975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990419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4672" w:rsidRPr="00B05B73" w:rsidRDefault="00990419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</w:t>
            </w:r>
            <w:r w:rsidR="0099041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</w:t>
            </w:r>
            <w:r w:rsidR="0099041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4672" w:rsidRPr="00B05B73" w:rsidRDefault="00B54672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99041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99041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</w:tr>
      <w:tr w:rsidR="00B54672" w:rsidRPr="00B05B73" w:rsidTr="002806D6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Filozofija književ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>. M. Volar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7414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2A06">
              <w:rPr>
                <w:rFonts w:ascii="Arial" w:hAnsi="Arial" w:cs="Arial"/>
                <w:sz w:val="18"/>
                <w:szCs w:val="18"/>
                <w:lang w:eastAsia="en-US"/>
              </w:rPr>
              <w:t>30.09.</w:t>
            </w:r>
          </w:p>
        </w:tc>
      </w:tr>
      <w:tr w:rsidR="00B54672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1E3E84" w:rsidRDefault="001E3E84">
      <w:pPr>
        <w:spacing w:after="160" w:line="259" w:lineRule="auto"/>
        <w:rPr>
          <w:rFonts w:ascii="Arial" w:hAnsi="Arial" w:cs="Arial"/>
          <w:b/>
          <w:bCs/>
          <w:i/>
          <w:color w:val="FF0000"/>
        </w:rPr>
      </w:pPr>
      <w:r w:rsidRPr="00B05B73">
        <w:rPr>
          <w:rFonts w:ascii="Arial" w:hAnsi="Arial" w:cs="Arial"/>
          <w:b/>
          <w:bCs/>
          <w:i/>
          <w:color w:val="FF0000"/>
        </w:rPr>
        <w:br w:type="page"/>
      </w:r>
    </w:p>
    <w:p w:rsidR="00EE3CB9" w:rsidRPr="00B05B73" w:rsidRDefault="00EE3CB9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  <w:color w:val="FF0000"/>
        </w:rPr>
      </w:pPr>
    </w:p>
    <w:p w:rsidR="001E3E84" w:rsidRPr="00B05B73" w:rsidRDefault="001E3E84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:rsidR="004C35FA" w:rsidRPr="00B05B73" w:rsidRDefault="004C35FA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B05B73">
        <w:rPr>
          <w:rFonts w:ascii="Arial" w:hAnsi="Arial" w:cs="Arial"/>
          <w:b/>
          <w:bCs/>
          <w:i/>
        </w:rPr>
        <w:t>2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B05B73" w:rsidRPr="00B05B73" w:rsidTr="00B54672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1.-25.11.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27.01.-21.02.2020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4.-28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08.06.-10.07.2020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31.08.-30.09.2020.</w:t>
            </w:r>
          </w:p>
        </w:tc>
      </w:tr>
      <w:tr w:rsidR="00990419" w:rsidRPr="00B05B73" w:rsidTr="002806D6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Ont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 xml:space="preserve">. B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Pešić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490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</w:t>
            </w:r>
          </w:p>
        </w:tc>
      </w:tr>
      <w:tr w:rsidR="00B54672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Filozofija u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>. M. Volar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6167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2A06">
              <w:rPr>
                <w:rFonts w:ascii="Arial" w:hAnsi="Arial" w:cs="Arial"/>
                <w:sz w:val="18"/>
                <w:szCs w:val="18"/>
                <w:lang w:eastAsia="en-US"/>
              </w:rPr>
              <w:t>30.09.</w:t>
            </w:r>
          </w:p>
        </w:tc>
      </w:tr>
      <w:tr w:rsidR="00B54672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Engleski za humanističke i društvene znanosti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>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459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8C0A4F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672" w:rsidRPr="008C0A4F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7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54672" w:rsidRPr="008C0A4F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4672" w:rsidRPr="008C0A4F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2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54672" w:rsidRPr="008C0A4F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8C0A4F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0.06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8C0A4F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7.09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8C0A4F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1.09. </w:t>
            </w:r>
          </w:p>
        </w:tc>
      </w:tr>
      <w:tr w:rsidR="00B42D59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r w:rsidRPr="00B05B73">
              <w:rPr>
                <w:rFonts w:ascii="Arial" w:hAnsi="Arial" w:cs="Arial"/>
                <w:sz w:val="18"/>
                <w:szCs w:val="18"/>
              </w:rPr>
              <w:t>Njemački za humanističke i društvene znanosti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 xml:space="preserve">. N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4597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9.</w:t>
            </w:r>
          </w:p>
        </w:tc>
      </w:tr>
      <w:tr w:rsidR="00B42D59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20"/>
              </w:rPr>
              <w:t>Walter Benjamin: estetika, mistika, revolucija</w:t>
            </w:r>
            <w:r w:rsidRPr="00B05B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 xml:space="preserve">. M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Krivak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4900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4.02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0.06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9.</w:t>
            </w:r>
          </w:p>
        </w:tc>
      </w:tr>
      <w:tr w:rsidR="00B42D59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Grčki jezik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 xml:space="preserve">. Ž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enković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20539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9.</w:t>
            </w:r>
          </w:p>
        </w:tc>
      </w:tr>
      <w:tr w:rsidR="00B54672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Filozofija egzistencije 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>. Z. Per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4914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</w:t>
            </w:r>
          </w:p>
        </w:tc>
      </w:tr>
      <w:tr w:rsidR="00B54672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990419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Epistem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 xml:space="preserve">. B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Pešić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4914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</w:t>
            </w:r>
          </w:p>
        </w:tc>
      </w:tr>
      <w:tr w:rsidR="00B42D59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Povijest hrvatske filozof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>. D. B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4914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F26FB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F26FBB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9.</w:t>
            </w:r>
          </w:p>
        </w:tc>
      </w:tr>
      <w:tr w:rsidR="00B42D59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Srednjovjekovna filozof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>. D. B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4900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F26FBB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 w:rsidR="00B42D59">
              <w:rPr>
                <w:rFonts w:ascii="Arial" w:hAnsi="Arial" w:cs="Arial"/>
                <w:sz w:val="18"/>
                <w:szCs w:val="18"/>
                <w:lang w:eastAsia="en-US"/>
              </w:rPr>
              <w:t>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9.</w:t>
            </w:r>
          </w:p>
        </w:tc>
      </w:tr>
      <w:tr w:rsidR="00B42D59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Engleski za humanističke i društvene znanosti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>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4598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8C0A4F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.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42D59" w:rsidRPr="008C0A4F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7.01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8C0A4F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B42D59" w:rsidRPr="008C0A4F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2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D59" w:rsidRPr="008C0A4F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8C0A4F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0.06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8C0A4F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7.09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8C0A4F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1.09. </w:t>
            </w:r>
          </w:p>
        </w:tc>
      </w:tr>
      <w:tr w:rsidR="00B42D59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r w:rsidRPr="00B05B73">
              <w:rPr>
                <w:rFonts w:ascii="Arial" w:hAnsi="Arial" w:cs="Arial"/>
                <w:sz w:val="18"/>
                <w:szCs w:val="18"/>
              </w:rPr>
              <w:t>Njemački za humanističke i društvene znanosti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 xml:space="preserve">. N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4598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9.</w:t>
            </w:r>
          </w:p>
        </w:tc>
      </w:tr>
      <w:tr w:rsidR="00B54672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Filozofija relig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>. K. Šim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5242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4672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 w:rsidR="0099041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</w:p>
          <w:p w:rsidR="00B54672" w:rsidRPr="00B05B73" w:rsidRDefault="00B54672" w:rsidP="00B5467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</w:t>
            </w:r>
            <w:r w:rsidR="0099041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6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B05B73" w:rsidRDefault="00B54672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</w:t>
            </w:r>
            <w:r w:rsidR="0099041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</w:t>
            </w:r>
            <w:r w:rsidR="0099041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</w:t>
            </w:r>
          </w:p>
        </w:tc>
      </w:tr>
      <w:tr w:rsidR="00B54672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Filozofija egzistencije I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>. Z. Per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6453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</w:t>
            </w:r>
          </w:p>
        </w:tc>
      </w:tr>
    </w:tbl>
    <w:p w:rsidR="004C35FA" w:rsidRPr="00B05B73" w:rsidRDefault="004C35FA" w:rsidP="004C35FA">
      <w:pPr>
        <w:rPr>
          <w:color w:val="FF0000"/>
        </w:rPr>
      </w:pPr>
    </w:p>
    <w:p w:rsidR="004C35FA" w:rsidRPr="00B05B73" w:rsidRDefault="004C35FA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  <w:color w:val="FF0000"/>
        </w:rPr>
      </w:pPr>
    </w:p>
    <w:p w:rsidR="001E3E84" w:rsidRPr="00B05B73" w:rsidRDefault="001E3E84">
      <w:pPr>
        <w:spacing w:after="160" w:line="259" w:lineRule="auto"/>
        <w:rPr>
          <w:rFonts w:ascii="Arial" w:hAnsi="Arial" w:cs="Arial"/>
          <w:b/>
          <w:bCs/>
          <w:i/>
          <w:color w:val="FF0000"/>
        </w:rPr>
      </w:pPr>
      <w:r w:rsidRPr="00B05B73">
        <w:rPr>
          <w:rFonts w:ascii="Arial" w:hAnsi="Arial" w:cs="Arial"/>
          <w:b/>
          <w:bCs/>
          <w:i/>
          <w:color w:val="FF0000"/>
        </w:rPr>
        <w:br w:type="page"/>
      </w:r>
    </w:p>
    <w:p w:rsidR="008B33FB" w:rsidRPr="00B05B73" w:rsidRDefault="008B33FB" w:rsidP="005878A1">
      <w:pPr>
        <w:spacing w:after="160" w:line="259" w:lineRule="auto"/>
        <w:rPr>
          <w:rFonts w:ascii="Arial" w:hAnsi="Arial" w:cs="Arial"/>
          <w:b/>
          <w:bCs/>
          <w:i/>
          <w:color w:val="FF0000"/>
        </w:rPr>
      </w:pPr>
    </w:p>
    <w:p w:rsidR="008B33FB" w:rsidRPr="00B05B73" w:rsidRDefault="008B33FB" w:rsidP="005878A1">
      <w:pPr>
        <w:spacing w:after="160" w:line="259" w:lineRule="auto"/>
        <w:rPr>
          <w:rFonts w:ascii="Arial" w:hAnsi="Arial" w:cs="Arial"/>
          <w:b/>
          <w:bCs/>
          <w:i/>
          <w:color w:val="FF0000"/>
        </w:rPr>
      </w:pPr>
    </w:p>
    <w:p w:rsidR="004C35FA" w:rsidRPr="00C6737F" w:rsidRDefault="004C35FA" w:rsidP="00C9575E">
      <w:pPr>
        <w:spacing w:after="160" w:line="259" w:lineRule="auto"/>
        <w:ind w:firstLine="708"/>
        <w:rPr>
          <w:rFonts w:ascii="Arial" w:hAnsi="Arial" w:cs="Arial"/>
          <w:b/>
          <w:bCs/>
          <w:i/>
        </w:rPr>
      </w:pPr>
      <w:r w:rsidRPr="00C6737F">
        <w:rPr>
          <w:rFonts w:ascii="Arial" w:hAnsi="Arial" w:cs="Arial"/>
          <w:b/>
          <w:bCs/>
          <w:i/>
        </w:rPr>
        <w:t>3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B05B73" w:rsidRPr="00B05B73" w:rsidTr="00B54672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1.-25.11.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27.01.-21.02.2020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4.-28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08.06.-10.07.2020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31.08.-30.09.2020</w:t>
            </w:r>
            <w:r>
              <w:rPr>
                <w:rStyle w:val="FootnoteReference"/>
                <w:rFonts w:ascii="Arial" w:hAnsi="Arial" w:cs="Arial"/>
                <w:sz w:val="18"/>
                <w:szCs w:val="18"/>
                <w:lang w:eastAsia="en-US"/>
              </w:rPr>
              <w:footnoteReference w:id="1"/>
            </w: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990419" w:rsidRPr="00C6737F" w:rsidTr="002806D6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0419" w:rsidRPr="00C6737F" w:rsidRDefault="00990419" w:rsidP="0099041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Este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0419" w:rsidRPr="00C6737F" w:rsidRDefault="00990419" w:rsidP="0099041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. B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Pešić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0419" w:rsidRPr="00C6737F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16167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</w:t>
            </w:r>
          </w:p>
        </w:tc>
      </w:tr>
      <w:tr w:rsidR="00B42D59" w:rsidRPr="00C6737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C6737F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Socijalna filozof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C6737F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. Ž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enković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2D59" w:rsidRPr="00C6737F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16167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9.</w:t>
            </w:r>
          </w:p>
        </w:tc>
      </w:tr>
      <w:tr w:rsidR="00B42D59" w:rsidRPr="00C6737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C6737F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Novovjekovna filozofija 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C6737F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>. D. B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2D59" w:rsidRPr="00C6737F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1616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F26FB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F26FBB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9.</w:t>
            </w:r>
          </w:p>
        </w:tc>
      </w:tr>
      <w:tr w:rsidR="006F3249" w:rsidRPr="00C6737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3249" w:rsidRPr="00C6737F" w:rsidRDefault="006F3249" w:rsidP="006F324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Osnove kritičkog mišljenja: Od kriticizma do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biopolitičke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 teor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3249" w:rsidRPr="00C6737F" w:rsidRDefault="006F3249" w:rsidP="006F324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. M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Krivak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3249" w:rsidRPr="00C6737F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16167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4.02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0.06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9.</w:t>
            </w:r>
          </w:p>
        </w:tc>
      </w:tr>
      <w:tr w:rsidR="00B54672" w:rsidRPr="00C6737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Filozofija nesvjesnog: Freud i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Lacan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>. M. Volar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14900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2A06">
              <w:rPr>
                <w:rFonts w:ascii="Arial" w:hAnsi="Arial" w:cs="Arial"/>
                <w:sz w:val="18"/>
                <w:szCs w:val="18"/>
                <w:lang w:eastAsia="en-US"/>
              </w:rPr>
              <w:t>30.09.</w:t>
            </w:r>
          </w:p>
        </w:tc>
      </w:tr>
      <w:tr w:rsidR="00B42D59" w:rsidRPr="00C6737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>Grčki jezik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B05B73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05B73">
              <w:rPr>
                <w:rFonts w:ascii="Arial" w:hAnsi="Arial" w:cs="Arial"/>
                <w:sz w:val="18"/>
                <w:szCs w:val="18"/>
              </w:rPr>
              <w:t xml:space="preserve">. Ž. </w:t>
            </w:r>
            <w:proofErr w:type="spellStart"/>
            <w:r w:rsidRPr="00B05B73">
              <w:rPr>
                <w:rFonts w:ascii="Arial" w:hAnsi="Arial" w:cs="Arial"/>
                <w:sz w:val="18"/>
                <w:szCs w:val="18"/>
              </w:rPr>
              <w:t>Senković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20539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9.</w:t>
            </w:r>
          </w:p>
        </w:tc>
      </w:tr>
      <w:tr w:rsidR="00B54672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54672" w:rsidRPr="00C6737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E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. D. Rupčić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Kelam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16453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C6737F" w:rsidRDefault="00990419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4672" w:rsidRPr="00C6737F" w:rsidRDefault="00990419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C6737F" w:rsidRDefault="00990419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B54672" w:rsidRPr="00C6737F" w:rsidRDefault="00B54672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4672" w:rsidRPr="00C6737F" w:rsidRDefault="00B54672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C6737F" w:rsidRDefault="00B54672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6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C6737F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 xml:space="preserve">7.09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C6737F" w:rsidRDefault="00B54672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9.</w:t>
            </w:r>
          </w:p>
        </w:tc>
      </w:tr>
      <w:tr w:rsidR="006F3249" w:rsidRPr="00C6737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F3249" w:rsidRPr="00C6737F" w:rsidRDefault="006F3249" w:rsidP="006F324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Novovjekovna filozofija I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F3249" w:rsidRPr="00C6737F" w:rsidRDefault="006F3249" w:rsidP="006F324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. M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Krivak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F3249" w:rsidRPr="00C6737F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16167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4.02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0.06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9.</w:t>
            </w:r>
          </w:p>
        </w:tc>
      </w:tr>
      <w:tr w:rsidR="00990419" w:rsidRPr="00C6737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0419" w:rsidRPr="00C6737F" w:rsidRDefault="00990419" w:rsidP="0099041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Filozofija fil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90419" w:rsidRPr="00C6737F" w:rsidRDefault="00990419" w:rsidP="0099041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. M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Krivak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90419" w:rsidRPr="00C6737F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16453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4.02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0.06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9.</w:t>
            </w:r>
          </w:p>
        </w:tc>
      </w:tr>
      <w:tr w:rsidR="00B54672" w:rsidRPr="00C6737F" w:rsidTr="002806D6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Etika skrbi i odgovor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. D. Rupčić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Kelam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14914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C6737F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4672" w:rsidRPr="00C6737F" w:rsidRDefault="00990419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C6737F" w:rsidRDefault="00990419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B54672" w:rsidRPr="00C6737F" w:rsidRDefault="00B54672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4672" w:rsidRPr="00C6737F" w:rsidRDefault="00B54672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C6737F" w:rsidRDefault="00B54672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C6737F" w:rsidRDefault="00990419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 xml:space="preserve">7 09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C6737F" w:rsidRDefault="00B54672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9.</w:t>
            </w:r>
          </w:p>
        </w:tc>
      </w:tr>
      <w:tr w:rsidR="00B42D59" w:rsidRPr="00C6737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2D59" w:rsidRPr="00C6737F" w:rsidRDefault="00B42D59" w:rsidP="00B42D5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Filozofski utjecaji u opusu Miroslava Krlež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2D59" w:rsidRPr="00C6737F" w:rsidRDefault="00B42D59" w:rsidP="00B42D5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. prof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. D. Ba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2D59" w:rsidRPr="00C6737F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20545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2D59" w:rsidRPr="00C6737F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B42D59" w:rsidRPr="00C6737F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42D59" w:rsidRPr="00C6737F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42D59" w:rsidRPr="00C6737F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9.</w:t>
            </w:r>
          </w:p>
        </w:tc>
      </w:tr>
    </w:tbl>
    <w:p w:rsidR="004C35FA" w:rsidRPr="00B05B73" w:rsidRDefault="004C35FA" w:rsidP="004C35FA">
      <w:pPr>
        <w:rPr>
          <w:color w:val="FF0000"/>
        </w:rPr>
      </w:pPr>
    </w:p>
    <w:p w:rsidR="004C35FA" w:rsidRPr="00B05B73" w:rsidRDefault="004C35FA" w:rsidP="004C35FA">
      <w:pPr>
        <w:rPr>
          <w:color w:val="FF0000"/>
        </w:rPr>
      </w:pPr>
    </w:p>
    <w:p w:rsidR="00990419" w:rsidRPr="00B05B73" w:rsidRDefault="004C35FA" w:rsidP="004C35FA">
      <w:pPr>
        <w:rPr>
          <w:rFonts w:ascii="Arial" w:hAnsi="Arial" w:cs="Arial"/>
          <w:color w:val="FF0000"/>
          <w:sz w:val="18"/>
          <w:szCs w:val="18"/>
        </w:rPr>
      </w:pPr>
      <w:r w:rsidRPr="00B05B73">
        <w:rPr>
          <w:color w:val="FF0000"/>
        </w:rPr>
        <w:br w:type="page"/>
      </w:r>
    </w:p>
    <w:p w:rsidR="004C35FA" w:rsidRPr="00B05B73" w:rsidRDefault="004C35FA" w:rsidP="004C35FA">
      <w:pPr>
        <w:rPr>
          <w:rFonts w:ascii="Arial" w:hAnsi="Arial" w:cs="Arial"/>
          <w:color w:val="FF0000"/>
          <w:sz w:val="18"/>
          <w:szCs w:val="18"/>
        </w:rPr>
      </w:pPr>
    </w:p>
    <w:p w:rsidR="00175C7A" w:rsidRPr="00C6737F" w:rsidRDefault="00175C7A" w:rsidP="004C35FA">
      <w:pPr>
        <w:spacing w:line="360" w:lineRule="auto"/>
        <w:jc w:val="center"/>
        <w:rPr>
          <w:rFonts w:ascii="Arial" w:hAnsi="Arial" w:cs="Arial"/>
          <w:b/>
          <w:bCs/>
          <w:i/>
        </w:rPr>
      </w:pPr>
    </w:p>
    <w:p w:rsidR="004C35FA" w:rsidRPr="00C6737F" w:rsidRDefault="004C35FA" w:rsidP="004C35FA">
      <w:pPr>
        <w:spacing w:line="360" w:lineRule="auto"/>
        <w:jc w:val="center"/>
        <w:rPr>
          <w:rFonts w:ascii="Arial" w:hAnsi="Arial" w:cs="Arial"/>
          <w:b/>
          <w:bCs/>
          <w:i/>
        </w:rPr>
      </w:pPr>
      <w:r w:rsidRPr="00C6737F">
        <w:rPr>
          <w:rFonts w:ascii="Arial" w:hAnsi="Arial" w:cs="Arial"/>
          <w:b/>
          <w:bCs/>
          <w:i/>
        </w:rPr>
        <w:t xml:space="preserve">ISPITNI ROKOVI – diplomski studij </w:t>
      </w:r>
    </w:p>
    <w:p w:rsidR="004C35FA" w:rsidRPr="00C6737F" w:rsidRDefault="004C35FA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C6737F">
        <w:rPr>
          <w:rFonts w:ascii="Arial" w:hAnsi="Arial" w:cs="Arial"/>
          <w:b/>
          <w:bCs/>
          <w:i/>
        </w:rPr>
        <w:t>1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B05B73" w:rsidRPr="00B05B73" w:rsidTr="00B54672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1.-25.11.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27.01.-21.02.2020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4.-28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08.06.-10.07.2020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31.08.-30.09.2020.</w:t>
            </w:r>
          </w:p>
        </w:tc>
      </w:tr>
      <w:tr w:rsidR="006F3249" w:rsidRPr="00C6737F" w:rsidTr="002806D6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3249" w:rsidRPr="00C6737F" w:rsidRDefault="006F3249" w:rsidP="006F324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Filozofija jez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3249" w:rsidRPr="00C6737F" w:rsidRDefault="006F3249" w:rsidP="006F324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. M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Krivak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3249" w:rsidRPr="00C6737F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13466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4.02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0.06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9.</w:t>
            </w:r>
          </w:p>
        </w:tc>
      </w:tr>
      <w:tr w:rsidR="00B54672" w:rsidRPr="00C6737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Suvremena filozofija I.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>. M. Volar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13466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2A06">
              <w:rPr>
                <w:rFonts w:ascii="Arial" w:hAnsi="Arial" w:cs="Arial"/>
                <w:sz w:val="18"/>
                <w:szCs w:val="18"/>
                <w:lang w:eastAsia="en-US"/>
              </w:rPr>
              <w:t>30.09.</w:t>
            </w:r>
          </w:p>
        </w:tc>
      </w:tr>
      <w:tr w:rsidR="00B54672" w:rsidRPr="00C6737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Psihologija odgoja i obrazova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. G. Vrdolj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672" w:rsidRPr="00C6737F" w:rsidRDefault="00B54672" w:rsidP="00B54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506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672" w:rsidRPr="00DA639A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3EBCBF8B">
              <w:rPr>
                <w:rFonts w:ascii="Arial" w:hAnsi="Arial" w:cs="Arial"/>
                <w:sz w:val="18"/>
                <w:szCs w:val="18"/>
                <w:lang w:eastAsia="en-US"/>
              </w:rPr>
              <w:t>04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54672" w:rsidRPr="00DA639A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3EBCBF8B">
              <w:rPr>
                <w:rFonts w:ascii="Arial" w:hAnsi="Arial" w:cs="Arial"/>
                <w:sz w:val="18"/>
                <w:szCs w:val="18"/>
                <w:lang w:eastAsia="en-US"/>
              </w:rPr>
              <w:t>18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4672" w:rsidRPr="00DA639A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3EBCBF8B">
              <w:rPr>
                <w:rFonts w:ascii="Arial" w:hAnsi="Arial" w:cs="Arial"/>
                <w:sz w:val="18"/>
                <w:szCs w:val="18"/>
                <w:lang w:eastAsia="en-US"/>
              </w:rPr>
              <w:t>20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54672" w:rsidRPr="00DA639A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3EBCBF8B">
              <w:rPr>
                <w:rFonts w:ascii="Arial" w:hAnsi="Arial" w:cs="Arial"/>
                <w:sz w:val="18"/>
                <w:szCs w:val="18"/>
                <w:lang w:eastAsia="en-US"/>
              </w:rPr>
              <w:t>17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DA639A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3EBCBF8B">
              <w:rPr>
                <w:rFonts w:ascii="Arial" w:hAnsi="Arial" w:cs="Arial"/>
                <w:sz w:val="18"/>
                <w:szCs w:val="18"/>
                <w:lang w:eastAsia="en-US"/>
              </w:rPr>
              <w:t>01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DA639A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3EBCBF8B">
              <w:rPr>
                <w:rFonts w:ascii="Arial" w:hAnsi="Arial" w:cs="Arial"/>
                <w:sz w:val="18"/>
                <w:szCs w:val="18"/>
                <w:lang w:eastAsia="en-US"/>
              </w:rPr>
              <w:t>08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DA639A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3EBCBF8B">
              <w:rPr>
                <w:rFonts w:ascii="Arial" w:hAnsi="Arial" w:cs="Arial"/>
                <w:sz w:val="18"/>
                <w:szCs w:val="18"/>
                <w:lang w:eastAsia="en-US"/>
              </w:rPr>
              <w:t>22.09.</w:t>
            </w:r>
          </w:p>
        </w:tc>
      </w:tr>
      <w:tr w:rsidR="00B54672" w:rsidRPr="00C6737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Bioe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. D. Rupčić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Kelam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13976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1. 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. 02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7. 02. 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 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 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 06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7. 09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 09.</w:t>
            </w:r>
          </w:p>
        </w:tc>
      </w:tr>
      <w:tr w:rsidR="00B42D59" w:rsidRPr="00C6737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C6737F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Egzaktne znanosti u djelima hrvatskih filozofa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C6737F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. D. </w:t>
            </w:r>
            <w:bookmarkStart w:id="0" w:name="_GoBack"/>
            <w:r w:rsidRPr="00C6737F">
              <w:rPr>
                <w:rFonts w:ascii="Arial" w:hAnsi="Arial" w:cs="Arial"/>
                <w:sz w:val="18"/>
                <w:szCs w:val="18"/>
              </w:rPr>
              <w:t>Balić</w:t>
            </w:r>
            <w:bookmarkEnd w:id="0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2D59" w:rsidRPr="00C6737F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13467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F26FB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F26FBB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9.</w:t>
            </w:r>
          </w:p>
        </w:tc>
      </w:tr>
      <w:tr w:rsidR="00B54672" w:rsidRPr="00B05B73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B54672" w:rsidRPr="00C6737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Filozofska antrop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>. M. Volar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13975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22A06">
              <w:rPr>
                <w:rFonts w:ascii="Arial" w:hAnsi="Arial" w:cs="Arial"/>
                <w:sz w:val="18"/>
                <w:szCs w:val="18"/>
                <w:lang w:eastAsia="en-US"/>
              </w:rPr>
              <w:t>30.09.</w:t>
            </w:r>
          </w:p>
        </w:tc>
      </w:tr>
      <w:tr w:rsidR="006F3249" w:rsidRPr="00C6737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F3249" w:rsidRPr="00C6737F" w:rsidRDefault="006F3249" w:rsidP="006F324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Suvremena filozofija II.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F3249" w:rsidRPr="00C6737F" w:rsidRDefault="006F3249" w:rsidP="006F324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. M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Krivak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F3249" w:rsidRPr="00C6737F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13975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4.02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0.06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6F3249" w:rsidRPr="00B05B73" w:rsidRDefault="006F3249" w:rsidP="006F324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09.</w:t>
            </w:r>
          </w:p>
        </w:tc>
      </w:tr>
      <w:tr w:rsidR="00B54672" w:rsidRPr="00C6737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Suvremena e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>. Z. Per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13975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8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B05B73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9.</w:t>
            </w:r>
          </w:p>
        </w:tc>
      </w:tr>
      <w:tr w:rsidR="00B54672" w:rsidRPr="00C6737F" w:rsidTr="002806D6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>. R. Jukić</w:t>
            </w:r>
          </w:p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. S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Gazibara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C6737F" w:rsidRDefault="00B54672" w:rsidP="00B54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5049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0E3ED8" w:rsidRDefault="00B54672" w:rsidP="00B54672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4672" w:rsidRPr="000E3ED8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0E3ED8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B54672" w:rsidRPr="000E3ED8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4672" w:rsidRPr="000E3ED8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0E3ED8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0E3ED8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0E3ED8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09.</w:t>
            </w:r>
          </w:p>
        </w:tc>
      </w:tr>
      <w:tr w:rsidR="00B42D59" w:rsidRPr="00C6737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C6737F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Filozofija odgo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C6737F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. Ž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enković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C6737F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1739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9.</w:t>
            </w:r>
          </w:p>
        </w:tc>
      </w:tr>
      <w:tr w:rsidR="00B54672" w:rsidRPr="00C6737F" w:rsidTr="002806D6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4C35FA" w:rsidRDefault="004C35FA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  <w:color w:val="FF0000"/>
        </w:rPr>
      </w:pPr>
    </w:p>
    <w:p w:rsidR="00B42D59" w:rsidRPr="00B05B73" w:rsidRDefault="00B42D59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  <w:color w:val="FF0000"/>
        </w:rPr>
      </w:pPr>
    </w:p>
    <w:p w:rsidR="00B54672" w:rsidRPr="00B05B73" w:rsidRDefault="00175C7A">
      <w:pPr>
        <w:spacing w:after="160" w:line="259" w:lineRule="auto"/>
        <w:rPr>
          <w:rFonts w:ascii="Arial" w:hAnsi="Arial" w:cs="Arial"/>
          <w:b/>
          <w:bCs/>
          <w:i/>
          <w:color w:val="FF0000"/>
        </w:rPr>
      </w:pPr>
      <w:r w:rsidRPr="00B05B73">
        <w:rPr>
          <w:rFonts w:ascii="Arial" w:hAnsi="Arial" w:cs="Arial"/>
          <w:b/>
          <w:bCs/>
          <w:i/>
          <w:color w:val="FF0000"/>
        </w:rPr>
        <w:br w:type="page"/>
      </w:r>
    </w:p>
    <w:p w:rsidR="00175C7A" w:rsidRPr="00B05B73" w:rsidRDefault="00175C7A">
      <w:pPr>
        <w:spacing w:after="160" w:line="259" w:lineRule="auto"/>
        <w:rPr>
          <w:rFonts w:ascii="Arial" w:hAnsi="Arial" w:cs="Arial"/>
          <w:b/>
          <w:bCs/>
          <w:i/>
          <w:color w:val="FF0000"/>
        </w:rPr>
      </w:pPr>
    </w:p>
    <w:p w:rsidR="00175C7A" w:rsidRPr="00B05B73" w:rsidRDefault="00175C7A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  <w:color w:val="FF0000"/>
        </w:rPr>
      </w:pPr>
    </w:p>
    <w:p w:rsidR="004C35FA" w:rsidRPr="00C6737F" w:rsidRDefault="004C35FA" w:rsidP="004C35FA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C6737F">
        <w:rPr>
          <w:rFonts w:ascii="Arial" w:hAnsi="Arial" w:cs="Arial"/>
          <w:b/>
          <w:bCs/>
          <w:i/>
        </w:rPr>
        <w:t>2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2268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B05B73" w:rsidRPr="00B05B73" w:rsidTr="00C6737F">
        <w:trPr>
          <w:cantSplit/>
          <w:trHeight w:val="600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  <w:hideMark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1.-25.11.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27.01.-21.02.2020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14.-28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08.06.-10.07.2020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:rsidR="00B05B73" w:rsidRPr="00B05B73" w:rsidRDefault="00B05B73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B73">
              <w:rPr>
                <w:rFonts w:ascii="Arial" w:hAnsi="Arial" w:cs="Arial"/>
                <w:sz w:val="18"/>
                <w:szCs w:val="18"/>
                <w:lang w:eastAsia="en-US"/>
              </w:rPr>
              <w:t>31.08.-30.09.2020.</w:t>
            </w:r>
          </w:p>
        </w:tc>
      </w:tr>
      <w:tr w:rsidR="00B54672" w:rsidRPr="00C6737F" w:rsidTr="00C6737F">
        <w:trPr>
          <w:cantSplit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Metodika nastave filozofije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. D. Rupčić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Kelam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1490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C6737F" w:rsidRDefault="00B54672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1.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672" w:rsidRPr="00C6737F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 xml:space="preserve">3.02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54672" w:rsidRPr="00C6737F" w:rsidRDefault="00B54672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4672" w:rsidRPr="00C6737F" w:rsidRDefault="00B54672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54672" w:rsidRPr="00C6737F" w:rsidRDefault="00B54672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C6737F" w:rsidRDefault="00B54672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6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C6737F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 xml:space="preserve">7.09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C6737F" w:rsidRDefault="00B54672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1.09. </w:t>
            </w:r>
          </w:p>
        </w:tc>
      </w:tr>
      <w:tr w:rsidR="00B42D59" w:rsidRPr="00C6737F" w:rsidTr="00C6737F">
        <w:trPr>
          <w:cantSplit/>
        </w:trPr>
        <w:tc>
          <w:tcPr>
            <w:tcW w:w="214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C6737F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Odabrani tekstovi iz praktičke filozofije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C6737F" w:rsidRDefault="00B42D59" w:rsidP="00B42D5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. Ž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enković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2D59" w:rsidRPr="00C6737F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1490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42D59" w:rsidRPr="00B05B73" w:rsidRDefault="00B42D59" w:rsidP="00B42D5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9.</w:t>
            </w:r>
          </w:p>
        </w:tc>
      </w:tr>
      <w:tr w:rsidR="00B54672" w:rsidRPr="00C6737F" w:rsidTr="00C6737F">
        <w:trPr>
          <w:cantSplit/>
        </w:trPr>
        <w:tc>
          <w:tcPr>
            <w:tcW w:w="214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. B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Bognar</w:t>
            </w:r>
            <w:proofErr w:type="spellEnd"/>
          </w:p>
          <w:p w:rsidR="00B54672" w:rsidRPr="00C6737F" w:rsidRDefault="00B54672" w:rsidP="00B54672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. S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 Pranj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672" w:rsidRPr="00C6737F" w:rsidRDefault="00B54672" w:rsidP="00B54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6479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672" w:rsidRPr="00FA17DB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11</w:t>
            </w:r>
            <w:r w:rsidR="0099041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672" w:rsidRPr="00FA17DB" w:rsidRDefault="00990419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54672" w:rsidRPr="00FA17DB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</w:t>
            </w:r>
            <w:r w:rsidR="0099041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99041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4672" w:rsidRPr="000E3ED8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</w:t>
            </w:r>
            <w:r w:rsidR="0099041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99041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54672" w:rsidRPr="000E3ED8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</w:t>
            </w:r>
            <w:r w:rsidR="0099041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="0099041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4672" w:rsidRPr="000E3ED8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</w:t>
            </w:r>
            <w:r w:rsidR="0099041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="0099041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672" w:rsidRPr="000E3ED8" w:rsidRDefault="00990419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B54672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672" w:rsidRPr="000E3ED8" w:rsidRDefault="00B54672" w:rsidP="00B5467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</w:t>
            </w:r>
            <w:r w:rsidR="00990419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="00990419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990419" w:rsidRPr="00C6737F" w:rsidTr="00C6737F">
        <w:trPr>
          <w:cantSplit/>
        </w:trPr>
        <w:tc>
          <w:tcPr>
            <w:tcW w:w="214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0419" w:rsidRPr="00C6737F" w:rsidRDefault="00990419" w:rsidP="0099041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Filozofija biologije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0419" w:rsidRPr="00C6737F" w:rsidRDefault="00990419" w:rsidP="0099041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. B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Pešić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0419" w:rsidRPr="00C6737F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1490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90419" w:rsidRPr="00B05B73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</w:t>
            </w:r>
          </w:p>
        </w:tc>
      </w:tr>
      <w:tr w:rsidR="00B54672" w:rsidRPr="00C6737F" w:rsidTr="00C6737F">
        <w:trPr>
          <w:cantSplit/>
        </w:trPr>
        <w:tc>
          <w:tcPr>
            <w:tcW w:w="21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C6737F" w:rsidRDefault="00B54672" w:rsidP="00B5467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C6737F" w:rsidRDefault="00B54672" w:rsidP="00B5467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54672" w:rsidRPr="00C6737F" w:rsidRDefault="00B54672" w:rsidP="00B5467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90419" w:rsidRPr="00C6737F" w:rsidTr="00C6737F">
        <w:trPr>
          <w:cantSplit/>
        </w:trPr>
        <w:tc>
          <w:tcPr>
            <w:tcW w:w="21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90419" w:rsidRPr="00C6737F" w:rsidRDefault="00990419" w:rsidP="00990419">
            <w:pPr>
              <w:rPr>
                <w:rFonts w:ascii="Arial" w:hAnsi="Arial" w:cs="Arial"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>Školska praksa (DP)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90419" w:rsidRPr="00C6737F" w:rsidRDefault="00990419" w:rsidP="00990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37F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C6737F">
              <w:rPr>
                <w:rFonts w:ascii="Arial" w:hAnsi="Arial" w:cs="Arial"/>
                <w:sz w:val="18"/>
                <w:szCs w:val="18"/>
              </w:rPr>
              <w:t xml:space="preserve">. D. Rupčić </w:t>
            </w:r>
            <w:proofErr w:type="spellStart"/>
            <w:r w:rsidRPr="00C6737F">
              <w:rPr>
                <w:rFonts w:ascii="Arial" w:hAnsi="Arial" w:cs="Arial"/>
                <w:sz w:val="18"/>
                <w:szCs w:val="18"/>
              </w:rPr>
              <w:t>Kelam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90419" w:rsidRPr="00C6737F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6737F">
              <w:rPr>
                <w:rFonts w:ascii="Arial" w:hAnsi="Arial" w:cs="Arial"/>
                <w:sz w:val="18"/>
                <w:szCs w:val="18"/>
                <w:lang w:eastAsia="en-US"/>
              </w:rPr>
              <w:t>8527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90419" w:rsidRPr="00C6737F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1.11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0419" w:rsidRPr="00C6737F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3.02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0419" w:rsidRPr="00C6737F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90419" w:rsidRPr="00C6737F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04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0419" w:rsidRPr="00C6737F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5.06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90419" w:rsidRPr="00C6737F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06. 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90419" w:rsidRPr="00C6737F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07.09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990419" w:rsidRPr="00C6737F" w:rsidRDefault="00990419" w:rsidP="009904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1.09. </w:t>
            </w:r>
          </w:p>
        </w:tc>
      </w:tr>
    </w:tbl>
    <w:p w:rsidR="002806D6" w:rsidRPr="00B05B73" w:rsidRDefault="002806D6" w:rsidP="004C35FA">
      <w:pPr>
        <w:rPr>
          <w:rFonts w:ascii="Arial" w:hAnsi="Arial" w:cs="Arial"/>
          <w:b/>
          <w:color w:val="FF0000"/>
          <w:sz w:val="18"/>
          <w:szCs w:val="18"/>
        </w:rPr>
      </w:pPr>
    </w:p>
    <w:p w:rsidR="004C35FA" w:rsidRPr="00C6737F" w:rsidRDefault="004C35FA" w:rsidP="004C35FA">
      <w:pPr>
        <w:rPr>
          <w:rFonts w:ascii="Arial" w:hAnsi="Arial" w:cs="Arial"/>
          <w:sz w:val="18"/>
          <w:szCs w:val="18"/>
        </w:rPr>
      </w:pPr>
      <w:r w:rsidRPr="00C6737F">
        <w:rPr>
          <w:rFonts w:ascii="Arial" w:hAnsi="Arial" w:cs="Arial"/>
          <w:b/>
          <w:sz w:val="18"/>
          <w:szCs w:val="18"/>
        </w:rPr>
        <w:t>NAPOMENA:</w:t>
      </w:r>
      <w:r w:rsidR="00852A81" w:rsidRPr="00C6737F">
        <w:rPr>
          <w:rFonts w:ascii="Arial" w:hAnsi="Arial" w:cs="Arial"/>
          <w:b/>
          <w:sz w:val="18"/>
          <w:szCs w:val="18"/>
        </w:rPr>
        <w:t xml:space="preserve">  </w:t>
      </w:r>
      <w:r w:rsidR="00CE7F8A" w:rsidRPr="00C6737F">
        <w:rPr>
          <w:rFonts w:ascii="Arial" w:hAnsi="Arial" w:cs="Arial"/>
          <w:sz w:val="18"/>
          <w:szCs w:val="18"/>
        </w:rPr>
        <w:t>Kod predmeta gdje se povjerava nastava, ispitni rok dogovorno određuju nositelj predmeta i izvođač nastave</w:t>
      </w:r>
      <w:r w:rsidRPr="00C6737F">
        <w:rPr>
          <w:rFonts w:ascii="Arial" w:hAnsi="Arial" w:cs="Arial"/>
          <w:sz w:val="18"/>
          <w:szCs w:val="18"/>
        </w:rPr>
        <w:t>.</w:t>
      </w:r>
    </w:p>
    <w:p w:rsidR="009C205B" w:rsidRPr="00B05B73" w:rsidRDefault="009C205B" w:rsidP="004C35FA">
      <w:pPr>
        <w:rPr>
          <w:rFonts w:ascii="Arial" w:hAnsi="Arial" w:cs="Arial"/>
          <w:color w:val="FF0000"/>
          <w:sz w:val="18"/>
          <w:szCs w:val="18"/>
        </w:rPr>
      </w:pPr>
    </w:p>
    <w:p w:rsidR="00735F14" w:rsidRPr="00B05B73" w:rsidRDefault="00735F14">
      <w:pPr>
        <w:spacing w:after="160" w:line="259" w:lineRule="auto"/>
        <w:rPr>
          <w:rFonts w:ascii="Arial" w:hAnsi="Arial" w:cs="Arial"/>
          <w:color w:val="FF0000"/>
          <w:sz w:val="18"/>
          <w:szCs w:val="18"/>
        </w:rPr>
      </w:pPr>
    </w:p>
    <w:sectPr w:rsidR="00735F14" w:rsidRPr="00B05B73" w:rsidSect="000A7CB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2A3" w:rsidRDefault="008E22A3" w:rsidP="004C35FA">
      <w:r>
        <w:separator/>
      </w:r>
    </w:p>
  </w:endnote>
  <w:endnote w:type="continuationSeparator" w:id="0">
    <w:p w:rsidR="008E22A3" w:rsidRDefault="008E22A3" w:rsidP="004C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2A3" w:rsidRDefault="008E22A3" w:rsidP="004C35FA">
      <w:r>
        <w:separator/>
      </w:r>
    </w:p>
  </w:footnote>
  <w:footnote w:type="continuationSeparator" w:id="0">
    <w:p w:rsidR="008E22A3" w:rsidRDefault="008E22A3" w:rsidP="004C35FA">
      <w:r>
        <w:continuationSeparator/>
      </w:r>
    </w:p>
  </w:footnote>
  <w:footnote w:id="1">
    <w:p w:rsidR="00B54672" w:rsidRDefault="00B546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55B2">
        <w:rPr>
          <w:rFonts w:ascii="Arial" w:hAnsi="Arial" w:cs="Arial"/>
          <w:sz w:val="18"/>
          <w:szCs w:val="18"/>
        </w:rPr>
        <w:t>ispitni rokovi na 3.</w:t>
      </w:r>
      <w:r>
        <w:rPr>
          <w:rFonts w:ascii="Arial" w:hAnsi="Arial" w:cs="Arial"/>
          <w:sz w:val="18"/>
          <w:szCs w:val="18"/>
        </w:rPr>
        <w:t xml:space="preserve"> </w:t>
      </w:r>
      <w:r w:rsidRPr="004555B2">
        <w:rPr>
          <w:rFonts w:ascii="Arial" w:hAnsi="Arial" w:cs="Arial"/>
          <w:sz w:val="18"/>
          <w:szCs w:val="18"/>
        </w:rPr>
        <w:t>g. preddiplomskog</w:t>
      </w:r>
      <w:r>
        <w:rPr>
          <w:rFonts w:ascii="Arial" w:hAnsi="Arial" w:cs="Arial"/>
          <w:sz w:val="18"/>
          <w:szCs w:val="18"/>
        </w:rPr>
        <w:t>a</w:t>
      </w:r>
      <w:r w:rsidRPr="004555B2">
        <w:rPr>
          <w:rFonts w:ascii="Arial" w:hAnsi="Arial" w:cs="Arial"/>
          <w:sz w:val="18"/>
          <w:szCs w:val="18"/>
        </w:rPr>
        <w:t xml:space="preserve"> studija moraju biti zaključeni s </w:t>
      </w:r>
      <w:r>
        <w:rPr>
          <w:rFonts w:ascii="Arial" w:hAnsi="Arial" w:cs="Arial"/>
          <w:sz w:val="18"/>
          <w:szCs w:val="18"/>
        </w:rPr>
        <w:t>21.09.2020</w:t>
      </w:r>
      <w:r w:rsidRPr="004555B2">
        <w:rPr>
          <w:rFonts w:ascii="Arial" w:hAnsi="Arial" w:cs="Arial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FA"/>
    <w:rsid w:val="000274BF"/>
    <w:rsid w:val="00030532"/>
    <w:rsid w:val="000354EC"/>
    <w:rsid w:val="00091563"/>
    <w:rsid w:val="000A0802"/>
    <w:rsid w:val="000A64AF"/>
    <w:rsid w:val="000A7CBA"/>
    <w:rsid w:val="000B3EA7"/>
    <w:rsid w:val="000D6291"/>
    <w:rsid w:val="000E1CA7"/>
    <w:rsid w:val="00103D01"/>
    <w:rsid w:val="0011253F"/>
    <w:rsid w:val="001229E1"/>
    <w:rsid w:val="00175C7A"/>
    <w:rsid w:val="00184225"/>
    <w:rsid w:val="00192059"/>
    <w:rsid w:val="00192838"/>
    <w:rsid w:val="001C3600"/>
    <w:rsid w:val="001D2EF4"/>
    <w:rsid w:val="001E3E84"/>
    <w:rsid w:val="001E7955"/>
    <w:rsid w:val="00214C2A"/>
    <w:rsid w:val="0022156F"/>
    <w:rsid w:val="00227B37"/>
    <w:rsid w:val="0026642B"/>
    <w:rsid w:val="002806D6"/>
    <w:rsid w:val="00282334"/>
    <w:rsid w:val="00290DC1"/>
    <w:rsid w:val="002B5E59"/>
    <w:rsid w:val="002C76F5"/>
    <w:rsid w:val="002D0276"/>
    <w:rsid w:val="002E056B"/>
    <w:rsid w:val="002F4AAC"/>
    <w:rsid w:val="0030762B"/>
    <w:rsid w:val="00336434"/>
    <w:rsid w:val="0034606D"/>
    <w:rsid w:val="003505A6"/>
    <w:rsid w:val="00374C46"/>
    <w:rsid w:val="00392267"/>
    <w:rsid w:val="003C46F3"/>
    <w:rsid w:val="003D0F6C"/>
    <w:rsid w:val="00404A6B"/>
    <w:rsid w:val="00413187"/>
    <w:rsid w:val="004267DA"/>
    <w:rsid w:val="00436B08"/>
    <w:rsid w:val="00484CD9"/>
    <w:rsid w:val="00490873"/>
    <w:rsid w:val="004A3AC4"/>
    <w:rsid w:val="004B6D4B"/>
    <w:rsid w:val="004C35FA"/>
    <w:rsid w:val="00501427"/>
    <w:rsid w:val="00512EAF"/>
    <w:rsid w:val="005231CF"/>
    <w:rsid w:val="00534B35"/>
    <w:rsid w:val="00541B98"/>
    <w:rsid w:val="00551C33"/>
    <w:rsid w:val="00554C31"/>
    <w:rsid w:val="00573A1C"/>
    <w:rsid w:val="005762C3"/>
    <w:rsid w:val="005878A1"/>
    <w:rsid w:val="005A5076"/>
    <w:rsid w:val="005B296A"/>
    <w:rsid w:val="005B7B9E"/>
    <w:rsid w:val="005C0C4B"/>
    <w:rsid w:val="005E59B5"/>
    <w:rsid w:val="00645ADE"/>
    <w:rsid w:val="006606B1"/>
    <w:rsid w:val="00660DD5"/>
    <w:rsid w:val="006755CA"/>
    <w:rsid w:val="00676DA3"/>
    <w:rsid w:val="00693299"/>
    <w:rsid w:val="00697890"/>
    <w:rsid w:val="006A6F04"/>
    <w:rsid w:val="006E04D1"/>
    <w:rsid w:val="006F3249"/>
    <w:rsid w:val="00735F14"/>
    <w:rsid w:val="00753E8B"/>
    <w:rsid w:val="0077509A"/>
    <w:rsid w:val="00780309"/>
    <w:rsid w:val="007A6F9E"/>
    <w:rsid w:val="007B6A77"/>
    <w:rsid w:val="007C6525"/>
    <w:rsid w:val="007D33AD"/>
    <w:rsid w:val="007D5A91"/>
    <w:rsid w:val="00811141"/>
    <w:rsid w:val="008118A1"/>
    <w:rsid w:val="008338C6"/>
    <w:rsid w:val="00836A3D"/>
    <w:rsid w:val="0083711B"/>
    <w:rsid w:val="00840EA6"/>
    <w:rsid w:val="00852A81"/>
    <w:rsid w:val="008578C1"/>
    <w:rsid w:val="00860FCB"/>
    <w:rsid w:val="00875ACE"/>
    <w:rsid w:val="008811BF"/>
    <w:rsid w:val="0088607B"/>
    <w:rsid w:val="008867F7"/>
    <w:rsid w:val="008930C7"/>
    <w:rsid w:val="008A0657"/>
    <w:rsid w:val="008A13C4"/>
    <w:rsid w:val="008B33FB"/>
    <w:rsid w:val="008E22A3"/>
    <w:rsid w:val="0090657D"/>
    <w:rsid w:val="00935FB9"/>
    <w:rsid w:val="00951F20"/>
    <w:rsid w:val="00960087"/>
    <w:rsid w:val="00964B47"/>
    <w:rsid w:val="00984425"/>
    <w:rsid w:val="00990419"/>
    <w:rsid w:val="00995023"/>
    <w:rsid w:val="009B7B12"/>
    <w:rsid w:val="009C205B"/>
    <w:rsid w:val="009D45E6"/>
    <w:rsid w:val="009E2A52"/>
    <w:rsid w:val="00A12435"/>
    <w:rsid w:val="00A2016F"/>
    <w:rsid w:val="00A26A8D"/>
    <w:rsid w:val="00A36F6E"/>
    <w:rsid w:val="00A65D50"/>
    <w:rsid w:val="00A76472"/>
    <w:rsid w:val="00AA1DB8"/>
    <w:rsid w:val="00AB4FCE"/>
    <w:rsid w:val="00AC1C23"/>
    <w:rsid w:val="00AD764F"/>
    <w:rsid w:val="00AF5D44"/>
    <w:rsid w:val="00B02D94"/>
    <w:rsid w:val="00B05B73"/>
    <w:rsid w:val="00B079F9"/>
    <w:rsid w:val="00B148F0"/>
    <w:rsid w:val="00B42D59"/>
    <w:rsid w:val="00B4782C"/>
    <w:rsid w:val="00B47E88"/>
    <w:rsid w:val="00B54672"/>
    <w:rsid w:val="00B54868"/>
    <w:rsid w:val="00B7026F"/>
    <w:rsid w:val="00B712C1"/>
    <w:rsid w:val="00B860CC"/>
    <w:rsid w:val="00BA743D"/>
    <w:rsid w:val="00BC4842"/>
    <w:rsid w:val="00BE1B17"/>
    <w:rsid w:val="00C12466"/>
    <w:rsid w:val="00C13F10"/>
    <w:rsid w:val="00C2137F"/>
    <w:rsid w:val="00C33CD7"/>
    <w:rsid w:val="00C4059F"/>
    <w:rsid w:val="00C559EC"/>
    <w:rsid w:val="00C66DE9"/>
    <w:rsid w:val="00C6737F"/>
    <w:rsid w:val="00C71C39"/>
    <w:rsid w:val="00C820D9"/>
    <w:rsid w:val="00C83502"/>
    <w:rsid w:val="00C9297D"/>
    <w:rsid w:val="00C9575E"/>
    <w:rsid w:val="00CC346F"/>
    <w:rsid w:val="00CE5096"/>
    <w:rsid w:val="00CE7F8A"/>
    <w:rsid w:val="00CF39A1"/>
    <w:rsid w:val="00D4316F"/>
    <w:rsid w:val="00D45F23"/>
    <w:rsid w:val="00D54120"/>
    <w:rsid w:val="00D7058C"/>
    <w:rsid w:val="00D73636"/>
    <w:rsid w:val="00D77314"/>
    <w:rsid w:val="00DB78FA"/>
    <w:rsid w:val="00DC7C70"/>
    <w:rsid w:val="00DF1AAA"/>
    <w:rsid w:val="00E15B05"/>
    <w:rsid w:val="00E47EDC"/>
    <w:rsid w:val="00E8004D"/>
    <w:rsid w:val="00E905D5"/>
    <w:rsid w:val="00E915B1"/>
    <w:rsid w:val="00EA15E3"/>
    <w:rsid w:val="00EC3575"/>
    <w:rsid w:val="00ED4CB3"/>
    <w:rsid w:val="00EE3CB9"/>
    <w:rsid w:val="00F26FBB"/>
    <w:rsid w:val="00F3110F"/>
    <w:rsid w:val="00F51256"/>
    <w:rsid w:val="00F91AFF"/>
    <w:rsid w:val="00F942C4"/>
    <w:rsid w:val="00F9546D"/>
    <w:rsid w:val="00FB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4341"/>
  <w15:chartTrackingRefBased/>
  <w15:docId w15:val="{DDFADBC9-DED5-4084-A5ED-399CF481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F3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2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3D0F6C"/>
    <w:rPr>
      <w:rFonts w:ascii="Arial" w:eastAsiaTheme="majorEastAsia" w:hAnsi="Arial" w:cstheme="majorBidi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3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35FA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5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5F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C35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4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C4E9-7D0D-4667-A447-29CF8E05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1134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1</cp:revision>
  <cp:lastPrinted>2016-10-04T11:55:00Z</cp:lastPrinted>
  <dcterms:created xsi:type="dcterms:W3CDTF">2015-09-25T12:45:00Z</dcterms:created>
  <dcterms:modified xsi:type="dcterms:W3CDTF">2019-10-09T08:29:00Z</dcterms:modified>
</cp:coreProperties>
</file>